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6CA7AD79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082ACA83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77B6E96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559BCCC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24E45E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EAC9EFF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F5C820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AF4A41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564757D3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0A011B3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77DAD1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B677B8A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BFB51F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383919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9747404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3939F76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21593BD3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7758CBD7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2490EE2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70DB339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3A1761D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343CF94C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2234AC6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9C5E1EC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7790F07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A422F6D" w14:textId="77777777" w:rsidR="008C6B1F" w:rsidRPr="000C6216" w:rsidRDefault="008C6B1F" w:rsidP="00C60DB3">
      <w:pPr>
        <w:jc w:val="center"/>
        <w:rPr>
          <w:color w:val="000000"/>
        </w:rPr>
      </w:pPr>
    </w:p>
    <w:p w14:paraId="78221EB1" w14:textId="77777777" w:rsidR="008C16AA" w:rsidRDefault="008C16AA" w:rsidP="00C60DB3">
      <w:pPr>
        <w:jc w:val="center"/>
        <w:rPr>
          <w:b/>
          <w:color w:val="000000"/>
        </w:rPr>
      </w:pPr>
    </w:p>
    <w:p w14:paraId="5000720C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3C24190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4FE176F0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79CBB05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72BF5C85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24D52E1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B713F41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22947F53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35E55D68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3B3D38D8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36BA9D0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27A26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B8D7F50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E5A079C" w14:textId="77777777" w:rsidR="00FB410F" w:rsidRDefault="00B41B6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E2ED12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ADC00D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AD9DDF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8E441D" w14:textId="77777777" w:rsidR="00FB410F" w:rsidRDefault="00B41B6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D7C6AE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EDD941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4B4567F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56735B5" w14:textId="77777777" w:rsidR="00FB410F" w:rsidRDefault="00B41B6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38425FE" w14:textId="77777777" w:rsidR="00FB410F" w:rsidRDefault="00B41B6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FB22E74" w14:textId="77777777" w:rsidR="00FB410F" w:rsidRDefault="00B41B6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1AD0648" w14:textId="77777777" w:rsidR="00FB410F" w:rsidRDefault="00B41B6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D6F8F6" w14:textId="77777777" w:rsidR="00FB410F" w:rsidRDefault="00B41B6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19B222" w14:textId="77777777" w:rsidR="00FB410F" w:rsidRDefault="00B41B6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BD3A81B" w14:textId="77777777" w:rsidR="00FB410F" w:rsidRDefault="00B41B6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E4E10F" w14:textId="77777777" w:rsidR="00FB410F" w:rsidRDefault="00B41B6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9AE0B5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4AB3494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70CEDC6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60AC73B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689F77B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E7E362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0AD4D4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693CBFD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F05963B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612FCD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F738133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303E12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ECA0963" w14:textId="77777777" w:rsidR="00FB410F" w:rsidRDefault="00B41B6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D6F46F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2C6BF52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4A8C72A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19ED629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D7D2EE3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2ECD808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13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568F9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CF73B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960CF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FE42350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67C804D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C88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E2B6B23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22B9E499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508394FA" w14:textId="77777777" w:rsidR="00216D3E" w:rsidRPr="000C6216" w:rsidRDefault="00216D3E" w:rsidP="0018479B">
      <w:pPr>
        <w:rPr>
          <w:sz w:val="20"/>
          <w:szCs w:val="20"/>
        </w:rPr>
      </w:pPr>
    </w:p>
    <w:p w14:paraId="62F71B0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3CD4BE1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4970E3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88CB345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C2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63AE0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D18688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6E29E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512D0F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17C674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B62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945D15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C3B9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F8F22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20C6F7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E73D63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AFEDE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B8066E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F7DCF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E3F884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C1E09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D26F81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21E277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39DDC3D9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BAF22B8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8D399E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48C30695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7827BC3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E064A8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28642673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2D60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6ADEB4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70EE96E6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0C1FEAF9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85F7D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1820BD0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0BE515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602B25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6AAC8F6A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D4EF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E1F3684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D7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B5F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D05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7C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846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4A415C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2A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258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CB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285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9D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4A93120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C6B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CDC2D43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8B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C65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5D5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82A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6B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D63DD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42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D62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33F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562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65C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AF7495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0FE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6E164297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830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FB2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0B1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52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27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081D5A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9CB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9D5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58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493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C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B9F6E1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E2C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0581D65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FDB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19F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196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BFD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734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E8EBB9C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8AF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0A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622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760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981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E18F4D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3E0B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446AEE74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31C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033AC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F34A9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9D8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809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659FAAB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9F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CEFC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89B2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CB04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1EB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4F2734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143E0A25" w14:textId="77777777"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2B17F7B2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518641BA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26946326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7C6B7E4E" w14:textId="77777777" w:rsidTr="008F2F8A">
        <w:tc>
          <w:tcPr>
            <w:tcW w:w="9781" w:type="dxa"/>
            <w:shd w:val="clear" w:color="auto" w:fill="D9D9D9"/>
          </w:tcPr>
          <w:p w14:paraId="25AC75D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64313BBA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4FCD361F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EA21E2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1D4F7D7C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2D962C2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28AE800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49722D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5A10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3DD22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CB3E2D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11D5D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45E95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1533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5C022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CA8A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D37BF4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B2074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CEB5C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20F5A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7CD7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2DB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8128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6FF37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2FC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692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EC193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91477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EDE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04D035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85E8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36B7F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3D7E8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2B4F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0929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5411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3FB87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4762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84EC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F68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11212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30B1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0327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E15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3D912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F658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B34C8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8C36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12D93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22CB7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E3B96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4D120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B8FC9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C0191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8F12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D1D41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C31D8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0D8DCA8D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3A04829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6FD0492" w14:textId="77777777" w:rsidR="00561C72" w:rsidRPr="00561C72" w:rsidRDefault="00561C72" w:rsidP="00561C72">
      <w:pPr>
        <w:rPr>
          <w:sz w:val="20"/>
          <w:szCs w:val="20"/>
        </w:rPr>
      </w:pPr>
    </w:p>
    <w:p w14:paraId="33A506F1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5D082457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1C6700D0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1D16CD9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3696F1E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57CBB3B7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3CBA4A2C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51BC59E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1E8C8D98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1A49A5B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666172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92C7D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09AEC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D82745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0B6E17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2F539C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4B53D3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7FA1EE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17F648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F411B4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C0A3DA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C5A9D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B6BCAC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14FF6D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3BE2E6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2075F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FF491F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48FDEC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61B45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550046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9C505D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7D9B3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B94B5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20C827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31AB4208" w14:textId="77777777"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14:paraId="1210F9C9" w14:textId="77777777" w:rsidR="00FD59D4" w:rsidRDefault="00FD59D4" w:rsidP="00C60DB3">
      <w:pPr>
        <w:rPr>
          <w:sz w:val="20"/>
          <w:szCs w:val="20"/>
        </w:rPr>
      </w:pPr>
    </w:p>
    <w:p w14:paraId="304B556F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415BD9B1" w14:textId="77777777" w:rsidTr="00655119">
        <w:tc>
          <w:tcPr>
            <w:tcW w:w="421" w:type="dxa"/>
          </w:tcPr>
          <w:p w14:paraId="55194CC1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46A26240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5EA01ECB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3FCA4104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D2D062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352D060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B10DF86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3E3B044" w14:textId="77777777" w:rsidTr="00E00E44">
        <w:tc>
          <w:tcPr>
            <w:tcW w:w="421" w:type="dxa"/>
            <w:shd w:val="clear" w:color="auto" w:fill="E6E6E6"/>
          </w:tcPr>
          <w:p w14:paraId="7BBB361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5817D611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57C3ACC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29E857D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17D86C6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57A84D51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EAB1223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0EDFBBE" w14:textId="77777777" w:rsidR="00B85167" w:rsidRPr="000C6216" w:rsidRDefault="00B85167" w:rsidP="00C60DB3">
      <w:pPr>
        <w:rPr>
          <w:sz w:val="20"/>
          <w:szCs w:val="20"/>
        </w:rPr>
      </w:pPr>
    </w:p>
    <w:p w14:paraId="04DF761A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0BC28144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3FE5BB8F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6B593D14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59892A3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E247270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57472E51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2A85A4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60C8CE89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27B3E5B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F9D1177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563FA099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813F87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6EFCE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4E9021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A02BDFE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77395A11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00FA00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A83CBD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22CAC0D" wp14:editId="26D145D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0D2F918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57212A4" wp14:editId="4441F1DF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74EFD2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F7E556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C9E54DD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2A67F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0E8DF1D" wp14:editId="70C432F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52E36C1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1E479B0" wp14:editId="251D18E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79B65D6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642A6D2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850FFBA" wp14:editId="066F6A0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4AAA02C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5ADF20A3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412CD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623F3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21399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6AA35C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D720D8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F3F04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55565D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8312D6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1A837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6680544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7D4A7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09E4BB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CA68F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3729B74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B4DE132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F9ED492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7012A4C0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5C51441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64A6DA54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87CDC77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474A98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80571F9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3F2459C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0653794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61214A9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AF86D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ED3B738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B28E1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A5F8C3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940E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10988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5C653C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4895C8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4B063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DF3080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F887F23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2824657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AD175B6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09D957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92284F7" w14:textId="77777777" w:rsidR="00B07A33" w:rsidRDefault="00B07A33"/>
    <w:p w14:paraId="7C53D95C" w14:textId="77777777" w:rsidR="00457FEB" w:rsidRDefault="00457FEB"/>
    <w:p w14:paraId="37C69243" w14:textId="77777777" w:rsidR="00B07A33" w:rsidRDefault="00B07A33">
      <w:r>
        <w:br w:type="page"/>
      </w:r>
    </w:p>
    <w:p w14:paraId="57E5E74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3D407C66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9E6B848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1338770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83BFFD7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B442247" wp14:editId="7FE3E86A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55816A1" wp14:editId="7F68FC8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30D2DE4E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4A73246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974921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6DF12E24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8841A2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EEC4CC4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2A49EC0C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70F150F6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4BBEDF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8A42B1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D14F00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749605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5019FC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A5B7BA5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2A3476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CF7FC4F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7D1B0B8A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6DD361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5F7074DB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783FDC5B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9AC78F1" wp14:editId="68A8B4D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B2F006A" wp14:editId="452FA797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44F5975A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1CBC411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BDE3D0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11969FB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A796586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E38BB2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71334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C89F0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89BBE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BF9E65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D060FD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C99881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070E0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B238C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38E50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FB773B1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6178AC5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7D7BC10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0A568416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4160467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03D37D4" wp14:editId="5793900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309A92C" wp14:editId="34ABD92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4BB3B70A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4881C962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72ADCF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0337D0F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2518BF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D72F1DF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DB5D6E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01013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597F9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53A27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D8BB56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3BAD68F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1C607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529646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FFECF6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67EE38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6AFA78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D179D2A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3DF550B7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07264B16" w14:textId="77777777" w:rsidR="00004FA4" w:rsidRPr="000C6216" w:rsidRDefault="00004FA4" w:rsidP="00C60DB3">
      <w:pPr>
        <w:rPr>
          <w:sz w:val="20"/>
          <w:szCs w:val="20"/>
        </w:rPr>
      </w:pPr>
    </w:p>
    <w:p w14:paraId="631B2CDC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2494D1A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E4CBB7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C3BFCC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245D944C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0EE30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7285EF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CFA79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5BE88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F432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AC8FC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0C05610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2DB2867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E721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CB4F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A61F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E1E5A9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D85C39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0B499A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A14BA1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68347E7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0E4813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3DB04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9FC44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3A55C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2FA6A5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CDA542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DEDCBB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1C4DC21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183DAB2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DC478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DB17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5A807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FF817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C1788F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B5101D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6ADD5FF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5F7644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ECF3D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80EAE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FC09F4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BF8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639B7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E16E2D2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DC0A9D7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334065F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9370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60B5B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27804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E71CF8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3277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0847B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1BB3FE84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337C8EB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6E23DDB3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70FCFF4E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43DF18AA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34DB471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5B437C59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47063C3F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5542158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340B14F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36A68282" w14:textId="77777777" w:rsidTr="00D24237">
        <w:trPr>
          <w:cantSplit/>
        </w:trPr>
        <w:tc>
          <w:tcPr>
            <w:tcW w:w="2777" w:type="dxa"/>
          </w:tcPr>
          <w:p w14:paraId="60C1F9F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A03CA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A4368B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145DF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64A1F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53B692D4" w14:textId="77777777" w:rsidTr="00D24237">
        <w:trPr>
          <w:cantSplit/>
        </w:trPr>
        <w:tc>
          <w:tcPr>
            <w:tcW w:w="2777" w:type="dxa"/>
          </w:tcPr>
          <w:p w14:paraId="2CE97FC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D7EB3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680C8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B5659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E06534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9F86CFA" w14:textId="77777777" w:rsidTr="00D24237">
        <w:trPr>
          <w:cantSplit/>
        </w:trPr>
        <w:tc>
          <w:tcPr>
            <w:tcW w:w="2777" w:type="dxa"/>
          </w:tcPr>
          <w:p w14:paraId="1E2BB18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471C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12CB2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07F76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4AADD4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88564F7" w14:textId="77777777" w:rsidTr="00D24237">
        <w:trPr>
          <w:cantSplit/>
        </w:trPr>
        <w:tc>
          <w:tcPr>
            <w:tcW w:w="2777" w:type="dxa"/>
          </w:tcPr>
          <w:p w14:paraId="1A79676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8161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4802EE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944E2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886054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90D0419" w14:textId="77777777" w:rsidTr="00D24237">
        <w:trPr>
          <w:cantSplit/>
        </w:trPr>
        <w:tc>
          <w:tcPr>
            <w:tcW w:w="2777" w:type="dxa"/>
          </w:tcPr>
          <w:p w14:paraId="507F07F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6227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91B13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4762E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1AA9B1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E9E883D" w14:textId="77777777" w:rsidTr="00D24237">
        <w:trPr>
          <w:cantSplit/>
        </w:trPr>
        <w:tc>
          <w:tcPr>
            <w:tcW w:w="2777" w:type="dxa"/>
          </w:tcPr>
          <w:p w14:paraId="2362E9C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AF681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37EF7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E9ED1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D3A3F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A9C45C5" w14:textId="77777777" w:rsidTr="00D24237">
        <w:trPr>
          <w:cantSplit/>
        </w:trPr>
        <w:tc>
          <w:tcPr>
            <w:tcW w:w="2777" w:type="dxa"/>
          </w:tcPr>
          <w:p w14:paraId="52DD6CE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3A753D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54890B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E3762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0384AD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220B856" w14:textId="77777777" w:rsidTr="00D24237">
        <w:trPr>
          <w:cantSplit/>
        </w:trPr>
        <w:tc>
          <w:tcPr>
            <w:tcW w:w="2777" w:type="dxa"/>
          </w:tcPr>
          <w:p w14:paraId="282D4F5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4A7ED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DF1B7F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2A7E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233A3D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C4C773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C8542E7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4F648949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5EF3889D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3FCCD9BC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251E7BB4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30C9CDF3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8EEB626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CEA59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B3B7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973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588F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083A35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363D0BE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D7C7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A10607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51770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4FC0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A1652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B365B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52B6D6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9056DD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EFE86C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585E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E789C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9E28C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8F5A0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7E4C9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4CE23E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10FFD42D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05613D2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7E746F2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D88DB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5C1BD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48A5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AD8BB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63019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F0DFE9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417B7274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37E2AE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3FB1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9344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A5B79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818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86F2D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6ECE0C5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4877870F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C852BB5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0BEA8FC1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4099A02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B7CD6CC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A1C51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EA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1CC540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C802C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1EDCD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0BE4F3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5B0FE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54A74A56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492275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3BBADE2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699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DA911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FC323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1E1C5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31818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430F1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31CF8CF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DBA2AE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417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D95D01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75DC8D2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EDE36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83A9C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9FF8E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81E1D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6C190E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AE0D6A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1E983591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04BAE40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268BE6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075CE6D0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20F5CE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5A36B98E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26CFD1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6C16A8A6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795C6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ADB5AE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3BF8B5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3C12F6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44D26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4935B3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F9E044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2904A48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0E3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36DD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CA8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712A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338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A25BE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C31F0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364EC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958F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6C7D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E0B6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7549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35024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5BE2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BCB62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5C1FF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A3DBB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9F03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E8F0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26C6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5189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E022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223C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D7B7F6D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2AA6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03EA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09BE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ADE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DEE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62C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3E2A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703B8F8C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5D4797A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4500F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94377D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59916E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2CFB7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FB790D1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7A75D694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FED4BD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41945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7BA584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2D8E74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62D0F3D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AE9ACF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5746999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B5F4BD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AABA3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D174FC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5D3F2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E4D35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1BA99D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3464F3F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A7F207B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0DEB6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30B697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7D8C3E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1E15DEC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DD064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5BC1E5E1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5AF6F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E1378B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9CDBC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A74DF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67925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65ECB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641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77027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A6CCC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B9D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5E27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E56D6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F61486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7E4F2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AEF8A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864A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1CD67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5B8C22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1E1BE173" w14:textId="77777777" w:rsidR="00380DFC" w:rsidRDefault="00380DFC" w:rsidP="00C60DB3">
      <w:pPr>
        <w:rPr>
          <w:sz w:val="20"/>
          <w:szCs w:val="20"/>
        </w:rPr>
      </w:pPr>
    </w:p>
    <w:p w14:paraId="2EA4BE3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0122EC40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71151EE0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3CE0EAB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315918A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D7D0AD2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AF0FF11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24E64FF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4855A96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52F7F9D4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A75E91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7C273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F95F9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D5124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2BE3E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D3A7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C63B9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EA05E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F118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E515EE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B32D2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ED8B5B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BF36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A5EE5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1CB6B08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79F8C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CCBA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1A6F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2411C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CBE6D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64ED7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F638F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3E33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60E1D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C4D0A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86089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05365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038AF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5FED1895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0E3825D7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1B106B3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38444EE3" w14:textId="77777777" w:rsidTr="00A935B1">
        <w:trPr>
          <w:cantSplit/>
        </w:trPr>
        <w:tc>
          <w:tcPr>
            <w:tcW w:w="4569" w:type="dxa"/>
          </w:tcPr>
          <w:p w14:paraId="25D4E78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C38A0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93E4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AA0D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E240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D74C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9B61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E970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9C04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77251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D5AC8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8AF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7FCB0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9BE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B4327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230197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2510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EB8F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6FA8CC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F7FF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0304A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663F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C4F65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2AF64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3765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49390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1E5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0DCBA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4B20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263176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3EC5D4F0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933E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32BB7C25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86CD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8D8B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3C711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CB28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6EB984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3CB3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EC4F6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3C9D8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73A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D93A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A63D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83115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3D435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4C7F4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D965781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6BA7D550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0AF5C05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269EC55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349C3B6B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4D3FA26E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A036BC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6560CA59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E0E7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47379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02C8FB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89172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726B5BF7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75254E6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333EF010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08C537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3F41BAE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1BB3FB1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62B515B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0E342A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DA96E9F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36D6B5A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6604BB6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95A35F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CE13302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8058D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682361F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732863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A33C823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766EB3C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0FF3FA9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1DE235B9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953C91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7F91969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F4B21AF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57EFBE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ED30BE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704159C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161DC544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F258E5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E93093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717D7F4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687B9A0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E9273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1193133F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9D5ED8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F055C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BB032A0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5619AC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13B32303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C23C7C1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5284180A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A52F32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46B01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DEB13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4211D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B2D35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62D56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A087C2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850D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524AA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075CA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799CE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09B093B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46BDEEDB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7F8119E7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16CBA4A9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D78B70C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3B12FE0F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62A94FDA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14694633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70835E46" w14:textId="77777777" w:rsidTr="00E00E44">
        <w:tc>
          <w:tcPr>
            <w:tcW w:w="9634" w:type="dxa"/>
            <w:shd w:val="clear" w:color="auto" w:fill="E6E6E6"/>
          </w:tcPr>
          <w:p w14:paraId="25B6CA80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75D549E3" w14:textId="77777777" w:rsidTr="00352ADE">
        <w:trPr>
          <w:trHeight w:val="552"/>
        </w:trPr>
        <w:tc>
          <w:tcPr>
            <w:tcW w:w="9634" w:type="dxa"/>
          </w:tcPr>
          <w:p w14:paraId="7AC4921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6225ADD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A8BB6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E8F8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081F1B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22697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34193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B78AC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52BDB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4416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1685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FDB10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D7C5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7007AA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6E97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C887D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9111EC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D664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DD42A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52E60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02A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B8DCA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98F4F5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E49B3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22A308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12807D75" w14:textId="77777777" w:rsidR="0075319C" w:rsidRDefault="0075319C" w:rsidP="0075319C"/>
    <w:p w14:paraId="6659ABDF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192376F6" w14:textId="77777777" w:rsidR="00142A5D" w:rsidRPr="00142A5D" w:rsidRDefault="00142A5D" w:rsidP="00142A5D"/>
    <w:p w14:paraId="009772E5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D1F5F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833E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4792629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DC1C3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2ED49EF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B6B993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0D2C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7102FE5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E579C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707E678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571092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73237931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41D89630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43A167D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89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801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B5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7F28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F1C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519BF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6C13BCF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D069245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AF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38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A6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6D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D6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B3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7A74174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E202AF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3D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F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2F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32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5F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F3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06EA566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86DC2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CE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64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24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52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A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B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0569231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CC0F06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69324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BA59C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1329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3B00A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958F1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F3F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356DE7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4332696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8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95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7CD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4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B2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FD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1470F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6A1697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2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44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C1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D4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53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E017F83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D3E9DC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6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B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8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0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D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A85B55B" w14:textId="77777777" w:rsidR="00484618" w:rsidRDefault="00484618" w:rsidP="00484618">
      <w:r>
        <w:br w:type="page"/>
      </w:r>
    </w:p>
    <w:p w14:paraId="768B4C0E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8F1B9C8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4C7121DF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20B4355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2D374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00AECC1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CD8E0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27A84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6F341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2EF6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A90A0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3F28B2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1AD1447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3D49C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F440D0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2A3BBF88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6FDB45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3D61B858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2F999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2470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FAA1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E1E4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BB04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585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122D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E80D96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E9CA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0D7BF6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9714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C3DD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E052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96AB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EA58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6C2AF3A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200D98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B6524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ED09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4510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520C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85F9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72A9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B7C4A71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D1F1B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3294D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46E5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9097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C231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B30E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FD7F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62C379B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407744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00107F3F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5E0F38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7AD65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DE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A67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E37F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67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7DA5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6AD796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EE517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B89B00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F22C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8674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4BA0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218F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4242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8E5AAFD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DD67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E84E5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2C46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6CC2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41C9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892F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AA84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09A6C27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DDA2E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BF161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038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7971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C6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9C29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9EB7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2646B04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33D1D6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5C50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6D014EED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6A719E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62EF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48D02E92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3DCDB6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9A37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3E575D4F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5976F14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D3C8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8A372DF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27888940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7AA050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08650BF6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E160A19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3C062E86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4338F17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90538F9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38679D92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14C03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1E86C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430F7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775CEE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34F133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E8E0904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29FCD78A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3E590FD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8F81B2A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137119E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6E801CA7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ABC1E1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9824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4861D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6DB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2C9BECFD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D82E7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ACE50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49B96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F5FE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3957E6E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F65F9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121ECF63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425062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12B45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39D4772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CAB217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0675A288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B0D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80C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D18A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D34CD8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F792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96C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F1A4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1DDDF07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DA02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56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0E3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07C1D11C" w14:textId="77777777" w:rsidR="008332B0" w:rsidRDefault="008332B0" w:rsidP="008332B0">
      <w:r>
        <w:br w:type="page"/>
      </w:r>
    </w:p>
    <w:p w14:paraId="317FD02D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F62203F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427BD8D1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EE7640B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2439B22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54744F0B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0D0940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3706B55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7686490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AE6AF7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151D4E66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2DF5C9B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9487BDF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7CC506A8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D9D4368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52FC7A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50BD1A0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175AD30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A81B78C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D6B36AC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4F24FE15" w14:textId="77777777" w:rsidTr="0015600A">
        <w:trPr>
          <w:cantSplit/>
          <w:trHeight w:val="35"/>
        </w:trPr>
        <w:tc>
          <w:tcPr>
            <w:tcW w:w="2636" w:type="dxa"/>
          </w:tcPr>
          <w:p w14:paraId="20555C20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BBEC8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6DB3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92323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F9D16F5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886B0EF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23EAB7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9442075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59E26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E39FE09" w14:textId="77777777" w:rsidTr="0015600A">
        <w:trPr>
          <w:cantSplit/>
        </w:trPr>
        <w:tc>
          <w:tcPr>
            <w:tcW w:w="2636" w:type="dxa"/>
          </w:tcPr>
          <w:p w14:paraId="5934401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8AE79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2E7F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E9C85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B7BB19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89193D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3E145D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44145C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71F137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C137BD0" w14:textId="77777777" w:rsidTr="0015600A">
        <w:trPr>
          <w:cantSplit/>
        </w:trPr>
        <w:tc>
          <w:tcPr>
            <w:tcW w:w="2636" w:type="dxa"/>
          </w:tcPr>
          <w:p w14:paraId="11D3A8C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FE26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1E423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DE242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01D9130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957879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DF8E18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FF0CAB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39CA930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06D8346" w14:textId="77777777" w:rsidTr="0015600A">
        <w:trPr>
          <w:cantSplit/>
        </w:trPr>
        <w:tc>
          <w:tcPr>
            <w:tcW w:w="2636" w:type="dxa"/>
          </w:tcPr>
          <w:p w14:paraId="7281D19F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3B2A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F98E1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CD68C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D39019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EFDF3E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F8322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4CEDE0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F2819A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64207D81" w14:textId="77777777" w:rsidTr="0015600A">
        <w:trPr>
          <w:cantSplit/>
          <w:trHeight w:val="205"/>
        </w:trPr>
        <w:tc>
          <w:tcPr>
            <w:tcW w:w="2636" w:type="dxa"/>
          </w:tcPr>
          <w:p w14:paraId="4451D94A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09C2F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88C0A9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54122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14A08B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03D091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09231B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38AED1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3B6BA9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3730B6F4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4D7BB17A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D547994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C8D797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0397D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E5FB9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5F17E7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8D4D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F488C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20C97C2E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62E774FF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648049FA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28A2F8E1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0F328949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1EA0B491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6CADAF33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5E272419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63BDE38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5D54F0E4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C8BF0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40554392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1EAA3F02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4003F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6E43B0D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CBA16E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E343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F65C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43B24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1A7BE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0FEC03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DE178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39EB11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FBAE29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20E085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0F63A6D6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7D042B6B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402933F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6B96D10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7969B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00F66776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99AD7E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A19AD5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EBDB1FA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617A1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2C94CB7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34FA193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1518534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EBD24B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EF321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2174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122E7F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329AF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44C0A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70053D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DD6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2B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2CFA3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F884ED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5D13529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9ED87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E2863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4324E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5EEA70C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2F46B9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F0EF0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388A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D6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ADFB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0446CF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41D37C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B5A966F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F2C7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934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CF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AFCFB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7C0D29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317EE8D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49FC09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CBB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11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21C37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D55793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4DC1B83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275A49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BF6BC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77AA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84A2B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07649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8702E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182A3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27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56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47E8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7B193F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DF59CE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869E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F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65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A4C5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029C8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2D0D99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91BBA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35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0A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A45D2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997778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98416E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378EF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FDF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AD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8A10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EAA33F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787DBF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12E35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E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535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CA97E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83294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7AC486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0DFEA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0C6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7E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4DD0F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B5785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793243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6336E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A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5F4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5D78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9F28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C06246D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E01F5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1F985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23F08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BCEA05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0E9FF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1328A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26B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02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C3B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720F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8BB36D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B6ECA39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2306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900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E1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35B82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9E684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F699EC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F2C0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A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8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69BD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A566E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AB6BC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49F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F3A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0C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648D5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18E8C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942BC91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A0A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4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5B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A0211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12310A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FA750C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49081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C7B5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878EA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F789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1FB139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6A4C673E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337C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0C10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B0D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0DA2B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E291D0D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DBD87C3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A877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A92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574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59A45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02993D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9DCC1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0E0C13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C4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1C2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0020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BE5D80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B0980A0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AE9F0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91E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0C2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67229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5A5F73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E41D55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9841D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5BB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BB4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31065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ACDA50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EC57C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A145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2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BFB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6FB13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5EF0C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F6D09E7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D4AD7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4C205A05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96B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9EF1D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0B0DAB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C454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5E617A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725682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118C8B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ED9626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4A0292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56EDE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4F13D4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5C90437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B3A4FF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5CD9D8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102A4AD6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41859F20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E366EFC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94C83A7" w14:textId="77777777" w:rsidR="00DB212F" w:rsidRDefault="00DB212F" w:rsidP="00DB212F">
      <w:pPr>
        <w:rPr>
          <w:b/>
          <w:sz w:val="20"/>
          <w:szCs w:val="20"/>
        </w:rPr>
      </w:pPr>
    </w:p>
    <w:p w14:paraId="176369CC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5BDE7F9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2F7DFA6F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D0A9F5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D14CC09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61E4394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0B77537C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BCA6FF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367894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4BC866D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6E972408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EFD515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7252D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84F4D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553BAE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375A7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A434E6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74E30B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DAF558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A7060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34D2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97D153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8916346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8E4BC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9FEAED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A86773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98AEF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37DB4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1225D3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9A4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50D320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4450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AFCB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74E9E0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DB76BB0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941E5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0203E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00B75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B8818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4E163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D6FDAA2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B16C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BF7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C1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BA0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E34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D8F1678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72349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FC3B20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190DC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D6447E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B27B6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BAD3C7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55DD88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489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20827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39CC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5651A9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344D03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45B2B7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8A0757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EC633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AF284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6EA9CDB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EAA5FC4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1F4FB2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E53652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05C682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4153E7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E0A5D4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608D196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5928A14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6C091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4A7A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E86A7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ED1E9F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4DD8853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B5D5E2E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7F2D9C2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A98D985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71C3BD27" w14:textId="77777777" w:rsidR="00BA05FF" w:rsidRPr="007918FB" w:rsidRDefault="00BA05FF" w:rsidP="00BA05FF">
      <w:pPr>
        <w:rPr>
          <w:sz w:val="20"/>
          <w:szCs w:val="20"/>
        </w:rPr>
      </w:pPr>
    </w:p>
    <w:p w14:paraId="7D3C7BAC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14617517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2DA60022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B3B7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4C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73F9F074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886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BCF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84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468C4DBD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ECDF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FCA7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41B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004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C452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7469DE88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1E3C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9DB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5EF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936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DD05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8AFFD2" w14:textId="77777777" w:rsidR="00446641" w:rsidRPr="007918FB" w:rsidRDefault="00446641" w:rsidP="00DB212F">
      <w:pPr>
        <w:rPr>
          <w:sz w:val="20"/>
          <w:szCs w:val="20"/>
        </w:rPr>
      </w:pPr>
    </w:p>
    <w:p w14:paraId="1B84CADF" w14:textId="77777777" w:rsidR="00BA05FF" w:rsidRDefault="00BA05FF" w:rsidP="00BA05FF">
      <w:pPr>
        <w:rPr>
          <w:sz w:val="20"/>
          <w:szCs w:val="20"/>
        </w:rPr>
      </w:pPr>
    </w:p>
    <w:p w14:paraId="50678D99" w14:textId="77777777" w:rsidR="0096460B" w:rsidRDefault="0096460B" w:rsidP="00BA05FF">
      <w:pPr>
        <w:rPr>
          <w:sz w:val="20"/>
          <w:szCs w:val="20"/>
        </w:rPr>
      </w:pPr>
    </w:p>
    <w:p w14:paraId="2FB01674" w14:textId="77777777" w:rsidR="0096460B" w:rsidRDefault="0096460B" w:rsidP="00BA05FF">
      <w:pPr>
        <w:rPr>
          <w:sz w:val="20"/>
          <w:szCs w:val="20"/>
        </w:rPr>
      </w:pPr>
    </w:p>
    <w:p w14:paraId="115A1AE3" w14:textId="77777777" w:rsidR="0096460B" w:rsidRDefault="0096460B" w:rsidP="00BA05FF">
      <w:pPr>
        <w:rPr>
          <w:sz w:val="20"/>
          <w:szCs w:val="20"/>
        </w:rPr>
      </w:pPr>
    </w:p>
    <w:p w14:paraId="48C63987" w14:textId="77777777" w:rsidR="0096460B" w:rsidRDefault="0096460B" w:rsidP="00BA05FF">
      <w:pPr>
        <w:rPr>
          <w:sz w:val="20"/>
          <w:szCs w:val="20"/>
        </w:rPr>
      </w:pPr>
    </w:p>
    <w:p w14:paraId="7799B952" w14:textId="77777777" w:rsidR="0096460B" w:rsidRDefault="0096460B" w:rsidP="00BA05FF">
      <w:pPr>
        <w:rPr>
          <w:sz w:val="20"/>
          <w:szCs w:val="20"/>
        </w:rPr>
      </w:pPr>
    </w:p>
    <w:p w14:paraId="5F67715A" w14:textId="77777777" w:rsidR="0096460B" w:rsidRDefault="0096460B" w:rsidP="00BA05FF">
      <w:pPr>
        <w:rPr>
          <w:sz w:val="20"/>
          <w:szCs w:val="20"/>
        </w:rPr>
      </w:pPr>
    </w:p>
    <w:p w14:paraId="1E747F8F" w14:textId="77777777" w:rsidR="0096460B" w:rsidRPr="007918FB" w:rsidRDefault="0096460B" w:rsidP="00BA05FF">
      <w:pPr>
        <w:rPr>
          <w:sz w:val="20"/>
          <w:szCs w:val="20"/>
        </w:rPr>
      </w:pPr>
    </w:p>
    <w:p w14:paraId="764E6012" w14:textId="77777777" w:rsidR="0096460B" w:rsidRDefault="0096460B" w:rsidP="0096460B">
      <w:pPr>
        <w:rPr>
          <w:sz w:val="20"/>
          <w:szCs w:val="20"/>
        </w:rPr>
      </w:pPr>
    </w:p>
    <w:p w14:paraId="37C88B8D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242C28EC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E6130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334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EDFB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A1A9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B174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7F0F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3A06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D482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553E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FF7E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5CA2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942B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031D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46E5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095DF7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66913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DDC59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F13CAB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142A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5745BB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AE5D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0007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F624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AE1D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7B67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01BF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DD50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268F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1126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C21B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5F53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E393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F0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4699ADA0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AA426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2B68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1A50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C275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D18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063B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7C546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DEF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00C6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919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D3C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604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E407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5CB3D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6BC39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BC0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63AB6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3F15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FD10F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3F68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671B6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541F0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F607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48BA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D3D2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02509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04DCAE0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A6A76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19AF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319E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5656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A43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7E25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2E4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3AC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435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3DBE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7700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A106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4B56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B03D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261FD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A03074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6FB891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8782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F561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3115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BDD8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EC8C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A60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A5F4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6B25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565C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57627F33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6CAF7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5BF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A117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CD52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FC1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931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4C54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1D17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DE4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17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5A408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2A63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F679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66F7D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3F76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3CD9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121E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5B62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FA9D7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78BC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A88A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8E7A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ABC1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FA05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61FF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506C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75467CDD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B69F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0328B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3D3CF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586C5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1A16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D889D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2CA5C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1286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D8A29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2F95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463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29386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6408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75FB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F473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4D00F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2B16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FA5A3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3301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37D85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3451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2F5CB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041FD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46224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9E710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624AC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DC2B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730B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940E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F0DBA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280A9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2BD43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8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52013766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11BCE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4688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29FF53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34BA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DD755F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EC8836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2837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B469F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506941E4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724C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1FF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6249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78BC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B1F7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3434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9621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5285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A172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6ADB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3EBE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CBD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AE7C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A31C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63A26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5991A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3647E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72442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CC1E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8079F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7111AD94" w14:textId="77777777" w:rsidR="0096460B" w:rsidRDefault="0096460B" w:rsidP="0096460B">
      <w:pPr>
        <w:rPr>
          <w:sz w:val="20"/>
          <w:szCs w:val="20"/>
        </w:rPr>
      </w:pPr>
    </w:p>
    <w:p w14:paraId="4E3CFA3B" w14:textId="77777777" w:rsidR="0096460B" w:rsidRDefault="0096460B" w:rsidP="0096460B">
      <w:pPr>
        <w:rPr>
          <w:sz w:val="20"/>
          <w:szCs w:val="20"/>
        </w:rPr>
      </w:pPr>
    </w:p>
    <w:p w14:paraId="14587FD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7762" w14:textId="77777777" w:rsidR="00EF3BF7" w:rsidRDefault="00EF3BF7">
      <w:r>
        <w:separator/>
      </w:r>
    </w:p>
  </w:endnote>
  <w:endnote w:type="continuationSeparator" w:id="0">
    <w:p w14:paraId="41925B43" w14:textId="77777777" w:rsidR="00EF3BF7" w:rsidRDefault="00E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9E5594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54FD62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8971FE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E6EB80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E9DDE98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DAD4615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58E09A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AD3701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241101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B664AA1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5163E59A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B3C0F0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FD70A8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D7C315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06C3125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4FA7222D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CD74E7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0AAAAB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42398F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D70285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56EA650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2C50BB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21C2BE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38BE53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933509A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2108C3E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5D44B1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20F57E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76CFA6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8517D3E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8046BE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2975CE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9917F6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8EDB8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AC88BD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4EB115B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65CA44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0D74A2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405433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058808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A6B6F1E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FCC9E1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D9A185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62A8F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6928A19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055E65FD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4B345C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49340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31D253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17B585B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217EFD3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F63310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11C680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F90699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FC4F475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522D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4173845B" w14:textId="77777777"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2A2ACFD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68FBCC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909E3F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13A842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774E345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492BBE5A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C35BDB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A7A0C5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CF98F5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326A3F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D280F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3D0B6E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EC6762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6EE13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EFBDE4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9294" w14:textId="77777777" w:rsidR="00101428" w:rsidRDefault="00101428" w:rsidP="009E1A8A">
    <w:pPr>
      <w:pStyle w:val="Nagwek"/>
    </w:pPr>
  </w:p>
  <w:p w14:paraId="3DE8ECE4" w14:textId="77777777" w:rsidR="00101428" w:rsidRDefault="00101428" w:rsidP="009E1A8A"/>
  <w:p w14:paraId="2BD4B85A" w14:textId="77777777" w:rsidR="00101428" w:rsidRDefault="00101428" w:rsidP="009E1A8A">
    <w:pPr>
      <w:pStyle w:val="Stopka"/>
    </w:pPr>
  </w:p>
  <w:p w14:paraId="1AB12027" w14:textId="77777777"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29B2E4B3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2B2846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B4D06F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AD0559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EFC77CD" w14:textId="77777777"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2B50" w14:textId="77777777"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30565CB" w14:textId="77777777"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11AE7E3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84A0F4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F8EF9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BCDA99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03ED42B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22CE536F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D32B43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2F87AD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74C5A0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06387AA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9EA9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34FD9F13" w14:textId="77777777"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9756E33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5B9E73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DA6AFC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470AC9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1188AC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5B603A69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2428CA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3DAC2A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02BED8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ADB519" w14:textId="77777777"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D227" w14:textId="77777777" w:rsidR="00EF3BF7" w:rsidRDefault="00EF3BF7">
      <w:r>
        <w:separator/>
      </w:r>
    </w:p>
  </w:footnote>
  <w:footnote w:type="continuationSeparator" w:id="0">
    <w:p w14:paraId="1D67AA67" w14:textId="77777777" w:rsidR="00EF3BF7" w:rsidRDefault="00EF3BF7">
      <w:r>
        <w:continuationSeparator/>
      </w:r>
    </w:p>
  </w:footnote>
  <w:footnote w:id="1">
    <w:p w14:paraId="27690693" w14:textId="77777777"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032DEA28" w14:textId="77777777"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137CAF37" w14:textId="77777777"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9469" w14:textId="77777777"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0A4A" w14:textId="77777777"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BBC0" w14:textId="77777777"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DCFB" w14:textId="77777777"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991" w14:textId="77777777"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CDB5" w14:textId="77777777"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1B60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42BAF5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406</Words>
  <Characters>18340</Characters>
  <Application>Microsoft Office Word</Application>
  <DocSecurity>0</DocSecurity>
  <Lines>152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sztalKatarzna</cp:lastModifiedBy>
  <cp:revision>2</cp:revision>
  <cp:lastPrinted>2021-07-20T08:27:00Z</cp:lastPrinted>
  <dcterms:created xsi:type="dcterms:W3CDTF">2022-01-19T11:38:00Z</dcterms:created>
  <dcterms:modified xsi:type="dcterms:W3CDTF">2022-01-19T11:38:00Z</dcterms:modified>
</cp:coreProperties>
</file>